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EA4" w:rsidRDefault="003A0EA4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62295E" w:rsidRDefault="0062295E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3A0EA4" w:rsidRDefault="00455978" w:rsidP="0062295E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 w:rsidRPr="0062295E">
        <w:rPr>
          <w:rFonts w:ascii="黑体" w:eastAsia="黑体" w:hAnsi="黑体"/>
          <w:sz w:val="44"/>
          <w:szCs w:val="44"/>
        </w:rPr>
        <w:t>20</w:t>
      </w:r>
      <w:r w:rsidR="0062295E" w:rsidRPr="0062295E">
        <w:rPr>
          <w:rFonts w:ascii="黑体" w:eastAsia="黑体" w:hAnsi="黑体" w:hint="eastAsia"/>
          <w:sz w:val="44"/>
          <w:szCs w:val="44"/>
        </w:rPr>
        <w:t>18</w:t>
      </w:r>
      <w:r>
        <w:rPr>
          <w:rFonts w:ascii="黑体" w:eastAsia="黑体" w:hAnsi="黑体" w:hint="eastAsia"/>
          <w:sz w:val="44"/>
          <w:szCs w:val="44"/>
        </w:rPr>
        <w:t>年</w:t>
      </w:r>
      <w:r w:rsidR="0062295E" w:rsidRPr="0062295E">
        <w:rPr>
          <w:rFonts w:ascii="黑体" w:eastAsia="黑体" w:hAnsi="黑体" w:hint="eastAsia"/>
          <w:sz w:val="44"/>
          <w:szCs w:val="44"/>
        </w:rPr>
        <w:t>潍坊中财信信息科技股份有限公司</w:t>
      </w:r>
    </w:p>
    <w:p w:rsidR="003A0EA4" w:rsidRDefault="00455978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:rsidR="003A0EA4" w:rsidRDefault="003A0EA4">
      <w:pPr>
        <w:snapToGrid w:val="0"/>
        <w:spacing w:line="480" w:lineRule="auto"/>
        <w:rPr>
          <w:sz w:val="30"/>
          <w:szCs w:val="30"/>
        </w:rPr>
      </w:pP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人：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</w:p>
    <w:p w:rsidR="003A0EA4" w:rsidRDefault="00455978" w:rsidP="004E1ED4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</w:p>
    <w:p w:rsidR="004E1ED4" w:rsidRPr="004E1ED4" w:rsidRDefault="004E1ED4" w:rsidP="004E1ED4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</w:p>
    <w:p w:rsidR="003A0EA4" w:rsidRDefault="003A0EA4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 w:rsidR="0062295E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一八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62295E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四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3A0EA4" w:rsidRDefault="003A0EA4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填表说明</w:t>
      </w:r>
    </w:p>
    <w:p w:rsidR="003A0EA4" w:rsidRDefault="003A0EA4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院校在职教师或在校学生；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资助项目的重复申报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参考申报指南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，报送所在学校（或学院）审查、签署意见并盖章后，扫描文件并连同电子稿一起发送到申报邮箱。</w:t>
      </w:r>
    </w:p>
    <w:p w:rsidR="003A0EA4" w:rsidRDefault="003A0EA4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 w:rsidR="003A0EA4" w:rsidRDefault="003A0EA4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 w:rsidR="003A0EA4" w:rsidRDefault="003A0EA4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 w:rsidR="002E2B52" w:rsidRDefault="002E2B52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tbl>
      <w:tblPr>
        <w:tblW w:w="9044" w:type="dxa"/>
        <w:tblInd w:w="-5" w:type="dxa"/>
        <w:tblLayout w:type="fixed"/>
        <w:tblLook w:val="04A0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3A0EA4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教学内容与课程体系改革项目</w:t>
            </w:r>
          </w:p>
          <w:p w:rsidR="002E2B52" w:rsidRDefault="00455978">
            <w:pPr>
              <w:widowControl w:val="0"/>
              <w:snapToGrid w:val="0"/>
              <w:jc w:val="left"/>
              <w:rPr>
                <w:rFonts w:ascii="仿宋_GB2312" w:eastAsia="仿宋_GB2312" w:hint="eastAsia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师资培训项目</w:t>
            </w:r>
          </w:p>
          <w:p w:rsidR="003A0EA4" w:rsidRPr="002E2B52" w:rsidRDefault="00455978" w:rsidP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实践条件和实践基地建设项目</w:t>
            </w:r>
          </w:p>
        </w:tc>
      </w:tr>
      <w:tr w:rsidR="003A0EA4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务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3A0EA4" w:rsidRDefault="00455978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3A0EA4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 w:rsidP="004E1ED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2E2B5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</w:t>
            </w:r>
            <w:r w:rsidR="00455978">
              <w:rPr>
                <w:rFonts w:ascii="仿宋_GB2312" w:eastAsia="仿宋_GB2312" w:hint="eastAsia"/>
                <w:kern w:val="2"/>
                <w:sz w:val="28"/>
                <w:szCs w:val="28"/>
              </w:rPr>
              <w:t>项目负责人：</w:t>
            </w:r>
          </w:p>
          <w:p w:rsidR="003A0EA4" w:rsidRDefault="002E2B5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</w:t>
            </w:r>
            <w:r w:rsidR="00455978">
              <w:rPr>
                <w:rFonts w:ascii="仿宋_GB2312" w:eastAsia="仿宋_GB2312" w:hint="eastAsia"/>
                <w:kern w:val="2"/>
                <w:sz w:val="28"/>
                <w:szCs w:val="28"/>
              </w:rPr>
              <w:t>申请日期：</w:t>
            </w:r>
          </w:p>
          <w:p w:rsidR="003A0EA4" w:rsidRDefault="003A0EA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2E2B5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</w:t>
            </w:r>
            <w:r w:rsidR="00455978">
              <w:rPr>
                <w:rFonts w:ascii="仿宋_GB2312" w:eastAsia="仿宋_GB2312" w:hint="eastAsia"/>
                <w:kern w:val="2"/>
                <w:sz w:val="28"/>
                <w:szCs w:val="28"/>
              </w:rPr>
              <w:t>（盖公章）</w:t>
            </w:r>
          </w:p>
          <w:p w:rsidR="003A0EA4" w:rsidRDefault="002E2B5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</w:t>
            </w:r>
            <w:r w:rsidR="00455978">
              <w:rPr>
                <w:rFonts w:ascii="仿宋_GB2312" w:eastAsia="仿宋_GB2312" w:hint="eastAsia"/>
                <w:kern w:val="2"/>
                <w:sz w:val="28"/>
                <w:szCs w:val="28"/>
              </w:rPr>
              <w:t>单位领导签字：</w:t>
            </w:r>
          </w:p>
          <w:p w:rsidR="003A0EA4" w:rsidRDefault="002E2B52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</w:t>
            </w:r>
            <w:r w:rsidR="00455978">
              <w:rPr>
                <w:rFonts w:ascii="仿宋_GB2312" w:eastAsia="仿宋_GB2312" w:hint="eastAsia"/>
                <w:kern w:val="2"/>
                <w:sz w:val="28"/>
                <w:szCs w:val="28"/>
              </w:rPr>
              <w:t>时间：</w:t>
            </w:r>
          </w:p>
          <w:p w:rsidR="003A0EA4" w:rsidRDefault="003A0EA4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3A0EA4" w:rsidRDefault="003A0EA4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</w:p>
    <w:sectPr w:rsidR="003A0EA4" w:rsidSect="00D271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D5F" w:rsidRDefault="00081D5F" w:rsidP="004E1ED4">
      <w:r>
        <w:separator/>
      </w:r>
    </w:p>
  </w:endnote>
  <w:endnote w:type="continuationSeparator" w:id="1">
    <w:p w:rsidR="00081D5F" w:rsidRDefault="00081D5F" w:rsidP="004E1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D5F" w:rsidRDefault="00081D5F" w:rsidP="004E1ED4">
      <w:r>
        <w:separator/>
      </w:r>
    </w:p>
  </w:footnote>
  <w:footnote w:type="continuationSeparator" w:id="1">
    <w:p w:rsidR="00081D5F" w:rsidRDefault="00081D5F" w:rsidP="004E1E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50D"/>
    <w:rsid w:val="00071BCD"/>
    <w:rsid w:val="00081D5F"/>
    <w:rsid w:val="000A29BB"/>
    <w:rsid w:val="002E2B52"/>
    <w:rsid w:val="00311B74"/>
    <w:rsid w:val="003A0EA4"/>
    <w:rsid w:val="00455978"/>
    <w:rsid w:val="004E1ED4"/>
    <w:rsid w:val="00577FE6"/>
    <w:rsid w:val="0062295E"/>
    <w:rsid w:val="007B696B"/>
    <w:rsid w:val="009B69F4"/>
    <w:rsid w:val="00A5572A"/>
    <w:rsid w:val="00BD5B25"/>
    <w:rsid w:val="00D271F3"/>
    <w:rsid w:val="00E9350D"/>
    <w:rsid w:val="74446AF7"/>
    <w:rsid w:val="74AB7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1F3"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rsid w:val="00D271F3"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rsid w:val="00D271F3"/>
    <w:pPr>
      <w:ind w:firstLineChars="200" w:firstLine="420"/>
    </w:pPr>
  </w:style>
  <w:style w:type="paragraph" w:customStyle="1" w:styleId="10">
    <w:name w:val="正文1"/>
    <w:qFormat/>
    <w:rsid w:val="00D271F3"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Char"/>
    <w:uiPriority w:val="99"/>
    <w:semiHidden/>
    <w:unhideWhenUsed/>
    <w:rsid w:val="004E1E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E1ED4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E1E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E1ED4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BE9EE36-FB35-4E68-92C3-68228F8162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xd</cp:lastModifiedBy>
  <cp:revision>6</cp:revision>
  <cp:lastPrinted>2017-11-04T11:55:00Z</cp:lastPrinted>
  <dcterms:created xsi:type="dcterms:W3CDTF">2017-04-04T06:22:00Z</dcterms:created>
  <dcterms:modified xsi:type="dcterms:W3CDTF">2018-04-0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